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29" w:rsidRDefault="003B7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42.85pt">
            <v:imagedata r:id="rId5" o:title="B787C532"/>
          </v:shape>
        </w:pict>
      </w:r>
      <w:r w:rsidR="00BD79EC">
        <w:lastRenderedPageBreak/>
        <w:pict>
          <v:shape id="_x0000_i1027" type="#_x0000_t75" style="width:468pt;height:642.85pt">
            <v:imagedata r:id="rId6" o:title="94888C10"/>
          </v:shape>
        </w:pict>
      </w:r>
      <w:r w:rsidR="00BD79EC">
        <w:lastRenderedPageBreak/>
        <w:pict>
          <v:shape id="_x0000_i1028" type="#_x0000_t75" style="width:468pt;height:642.85pt">
            <v:imagedata r:id="rId7" o:title="34139C9E"/>
          </v:shape>
        </w:pict>
      </w:r>
      <w:bookmarkStart w:id="0" w:name="_GoBack"/>
      <w:bookmarkEnd w:id="0"/>
    </w:p>
    <w:sectPr w:rsidR="00320A29" w:rsidSect="00BD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44B"/>
    <w:rsid w:val="002B344B"/>
    <w:rsid w:val="00320A29"/>
    <w:rsid w:val="003B74C4"/>
    <w:rsid w:val="00A81710"/>
    <w:rsid w:val="00BD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F414-D9CB-4C20-BCD4-07AF238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</cp:lastModifiedBy>
  <cp:revision>2</cp:revision>
  <cp:lastPrinted>2016-10-04T12:28:00Z</cp:lastPrinted>
  <dcterms:created xsi:type="dcterms:W3CDTF">2016-10-04T12:29:00Z</dcterms:created>
  <dcterms:modified xsi:type="dcterms:W3CDTF">2016-10-04T12:29:00Z</dcterms:modified>
</cp:coreProperties>
</file>